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Pr="004C1C9D" w:rsidR="00B34E40" w:rsidTr="10026AFE" w14:paraId="365BE125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B34E40" w:rsidP="00B34E40" w:rsidRDefault="00B34E40" w14:paraId="0F505FC5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URSO:</w:t>
            </w:r>
          </w:p>
        </w:tc>
        <w:tc>
          <w:tcPr>
            <w:tcW w:w="9235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B34E40" w:rsidP="00B34E40" w:rsidRDefault="00B34E40" w14:paraId="1976C855" w14:textId="2F88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B34E40" w:rsidP="00B34E40" w:rsidRDefault="00B34E40" w14:paraId="7CF02E75" w14:textId="145ECC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B34E40" w:rsidP="00B34E40" w:rsidRDefault="00B34E40" w14:paraId="25332695" w14:textId="13D250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Pr="004C1C9D" w:rsidR="00B34E40" w:rsidTr="10026AFE" w14:paraId="428E69AB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34E40" w:rsidP="00B34E40" w:rsidRDefault="00B34E40" w14:paraId="7DD9191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B34E40" w:rsidP="00B34E40" w:rsidRDefault="00B34E40" w14:paraId="0CA365BD" w14:textId="035204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34E40" w:rsidP="00B34E40" w:rsidRDefault="00B34E40" w14:paraId="7382BEED" w14:textId="298A8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B34E40" w:rsidP="00B34E40" w:rsidRDefault="00B34E40" w14:paraId="79E37DEF" w14:textId="47AEB1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11010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34E40" w:rsidP="00B34E40" w:rsidRDefault="00B34E40" w14:paraId="27633323" w14:textId="6B22C2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B34E40" w:rsidP="00B34E40" w:rsidRDefault="00B34E40" w14:paraId="23AD7C31" w14:textId="2F7DE2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34E40" w:rsidP="00B34E40" w:rsidRDefault="00B34E40" w14:paraId="5182194D" w14:textId="1B2CE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B34E40" w:rsidP="00B34E40" w:rsidRDefault="00B34E40" w14:paraId="07116CFA" w14:textId="254EAF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Pr="004C1C9D" w:rsidR="00B34E40" w:rsidTr="10026AFE" w14:paraId="6A3D97A0" w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4E40" w:rsidP="00B34E40" w:rsidRDefault="00B34E40" w14:paraId="6C789D76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B34E40" w:rsidTr="10026AFE" w14:paraId="69588AC7" w14:textId="77777777">
        <w:trPr>
          <w:trHeight w:val="454"/>
        </w:trPr>
        <w:tc>
          <w:tcPr>
            <w:tcW w:w="19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34E40" w:rsidP="00B34E40" w:rsidRDefault="00B34E40" w14:paraId="57EEB45C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34E40" w:rsidP="00B34E40" w:rsidRDefault="00B34E40" w14:paraId="7B8A0216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34E40" w:rsidP="00B34E40" w:rsidRDefault="00B34E40" w14:paraId="787F0FEF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34E40" w:rsidP="00B34E40" w:rsidRDefault="00B34E40" w14:paraId="3D932D19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34E40" w:rsidP="00B34E40" w:rsidRDefault="00B34E40" w14:paraId="5235F9DD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34E40" w:rsidP="00B34E40" w:rsidRDefault="00B34E40" w14:paraId="7BBF6EB2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34E40" w:rsidP="00B34E40" w:rsidRDefault="00B34E40" w14:paraId="7A069394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B34E40" w:rsidTr="10026AFE" w14:paraId="169A83D9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34E40" w:rsidP="00B34E40" w:rsidRDefault="00B34E40" w14:paraId="04D0D16F" w14:textId="65BE81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B34E40" w:rsidP="00B34E40" w:rsidRDefault="00B34E40" w14:paraId="1E6F9B30" w14:textId="6DCC1A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B34E40" w:rsidP="00B34E40" w:rsidRDefault="00B34E40" w14:paraId="22EDD05D" w14:textId="68B292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B34E40" w:rsidP="00B34E40" w:rsidRDefault="00B34E40" w14:paraId="33345032" w14:textId="49520C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B34E40" w:rsidP="44CC73EE" w:rsidRDefault="00B34E40" w14:paraId="4711CE75" w14:textId="259AE3EF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44CC73EE" w:rsidR="3473CC02">
              <w:rPr>
                <w:rFonts w:ascii="Arial" w:hAnsi="Arial" w:cs="Arial"/>
                <w:b w:val="1"/>
                <w:bCs w:val="1"/>
              </w:rPr>
              <w:t>Bioquímica humana aplicada</w:t>
            </w:r>
          </w:p>
          <w:p w:rsidRPr="00A87048" w:rsidR="00B34E40" w:rsidP="44CC73EE" w:rsidRDefault="00B34E40" w14:paraId="21E4BD21" w14:textId="1A834E48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44CC73EE" w:rsidR="3473CC02">
              <w:rPr>
                <w:rFonts w:ascii="Arial" w:hAnsi="Arial" w:cs="Arial"/>
              </w:rPr>
              <w:t>Cristianni Gusm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B34E40" w:rsidP="00B34E40" w:rsidRDefault="00B34E40" w14:paraId="667A0C82" w14:textId="2BD8CC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B34E40" w:rsidP="0E84EAB6" w:rsidRDefault="00B34E40" w14:paraId="688ED88F" w14:textId="393F9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E84EAB6" w:rsidR="289F9027">
              <w:rPr>
                <w:rFonts w:ascii="Arial" w:hAnsi="Arial" w:cs="Arial"/>
                <w:b w:val="1"/>
                <w:bCs w:val="1"/>
              </w:rPr>
              <w:t>Metodologia da pesquisa</w:t>
            </w:r>
          </w:p>
          <w:p w:rsidRPr="004C1C9D" w:rsidR="00B34E40" w:rsidP="0E84EAB6" w:rsidRDefault="00B34E40" w14:paraId="74F5D934" w14:textId="62C18C6D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E84EAB6" w:rsidR="561A4A56">
              <w:rPr>
                <w:rFonts w:ascii="Arial" w:hAnsi="Arial" w:cs="Arial"/>
                <w:b w:val="1"/>
                <w:bCs w:val="1"/>
              </w:rPr>
              <w:t>DOL</w:t>
            </w:r>
          </w:p>
        </w:tc>
      </w:tr>
      <w:tr w:rsidRPr="004C1C9D" w:rsidR="00B34E40" w:rsidTr="10026AFE" w14:paraId="2FBF9A26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34E40" w:rsidP="00B34E40" w:rsidRDefault="00B34E40" w14:paraId="40C0DB4C" w14:textId="6A91E4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B34E40" w:rsidP="0E84EAB6" w:rsidRDefault="00B34E40" w14:paraId="5DB62096" w14:textId="0384E33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34E40" w:rsidP="0E84EAB6" w:rsidRDefault="00B34E40" w14:paraId="4B21BAD2" w14:textId="6A0B7385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0E84EAB6" w:rsidR="7BD03C47">
              <w:rPr>
                <w:rFonts w:ascii="Arial" w:hAnsi="Arial" w:cs="Arial"/>
                <w:b w:val="1"/>
                <w:bCs w:val="1"/>
              </w:rPr>
              <w:t>Imunologia e patologia</w:t>
            </w:r>
          </w:p>
          <w:p w:rsidR="00B34E40" w:rsidP="0E84EAB6" w:rsidRDefault="00B34E40" w14:paraId="1EB5B62D" w14:textId="6AF4ED7B">
            <w:pPr>
              <w:pStyle w:val="Normal"/>
              <w:bidi w:val="0"/>
              <w:spacing w:line="276" w:lineRule="auto"/>
              <w:jc w:val="center"/>
            </w:pPr>
            <w:r w:rsidRPr="0E84EAB6" w:rsidR="7BD03C47">
              <w:rPr>
                <w:rFonts w:ascii="Arial" w:hAnsi="Arial" w:cs="Arial"/>
              </w:rPr>
              <w:t>Cícero Fagner</w:t>
            </w:r>
          </w:p>
          <w:p w:rsidRPr="004C1C9D" w:rsidR="00B34E40" w:rsidP="00B34E40" w:rsidRDefault="00B34E40" w14:paraId="3C1A8FAD" w14:textId="777777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B34E40" w:rsidP="0E84EAB6" w:rsidRDefault="00B34E40" w14:paraId="6206A395" w14:textId="020C1FF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0026AFE" w:rsidR="6485B0AC">
              <w:rPr>
                <w:rFonts w:ascii="Arial" w:hAnsi="Arial" w:cs="Arial"/>
                <w:b w:val="1"/>
                <w:bCs w:val="1"/>
              </w:rPr>
              <w:t>Bromatologia e bioquímica dos alimentos</w:t>
            </w:r>
          </w:p>
          <w:p w:rsidR="54F016C6" w:rsidP="10026AFE" w:rsidRDefault="54F016C6" w14:paraId="6AD6B69F" w14:textId="5CEA9A0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0026AFE" w:rsidR="54F016C6">
              <w:rPr>
                <w:rFonts w:ascii="Arial" w:hAnsi="Arial" w:cs="Arial"/>
              </w:rPr>
              <w:t>Fabiana Albuquerque</w:t>
            </w:r>
          </w:p>
          <w:p w:rsidRPr="004C1C9D" w:rsidR="00B34E40" w:rsidP="00B34E40" w:rsidRDefault="00B34E40" w14:paraId="2B5F4251" w14:textId="777777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B34E40" w:rsidP="44CC73EE" w:rsidRDefault="00B34E40" w14:paraId="4A333580" w14:textId="259AE3EF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44CC73EE" w:rsidR="0C9F1776">
              <w:rPr>
                <w:rFonts w:ascii="Arial" w:hAnsi="Arial" w:cs="Arial"/>
                <w:b w:val="1"/>
                <w:bCs w:val="1"/>
              </w:rPr>
              <w:t>Bioquímica humana aplicada</w:t>
            </w:r>
          </w:p>
          <w:p w:rsidRPr="004C1C9D" w:rsidR="00B34E40" w:rsidP="44CC73EE" w:rsidRDefault="00B34E40" w14:paraId="002C0E82" w14:textId="1A834E48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44CC73EE" w:rsidR="0C9F1776">
              <w:rPr>
                <w:rFonts w:ascii="Arial" w:hAnsi="Arial" w:cs="Arial"/>
              </w:rPr>
              <w:t>Cristianni Gusmão</w:t>
            </w:r>
          </w:p>
          <w:p w:rsidRPr="004C1C9D" w:rsidR="00B34E40" w:rsidP="44CC73EE" w:rsidRDefault="00B34E40" w14:paraId="05BC038C" w14:textId="06B09EB8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2573B2A4" w:rsidP="0E84EAB6" w:rsidRDefault="2573B2A4" w14:paraId="1EE0264A" w14:textId="4ECD6CAD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E84EAB6" w:rsidR="2573B2A4">
              <w:rPr>
                <w:rFonts w:ascii="Arial" w:hAnsi="Arial" w:cs="Arial"/>
                <w:b w:val="1"/>
                <w:bCs w:val="1"/>
              </w:rPr>
              <w:t>Microbiologia e parasitologia</w:t>
            </w:r>
          </w:p>
          <w:p w:rsidR="2573B2A4" w:rsidP="0E84EAB6" w:rsidRDefault="2573B2A4" w14:paraId="78E3A57C" w14:textId="3D42E64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0E84EAB6" w:rsidR="2573B2A4">
              <w:rPr>
                <w:rFonts w:ascii="Arial" w:hAnsi="Arial" w:cs="Arial"/>
              </w:rPr>
              <w:t>Daniel Lira</w:t>
            </w:r>
          </w:p>
          <w:p w:rsidRPr="004C1C9D" w:rsidR="00B34E40" w:rsidP="00B34E40" w:rsidRDefault="00B34E40" w14:paraId="742A8705" w14:textId="777777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B34E40" w:rsidP="0E84EAB6" w:rsidRDefault="00B34E40" w14:paraId="6B156496" w14:textId="7743E8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E84EAB6" w:rsidR="38E88BA5">
              <w:rPr>
                <w:rFonts w:ascii="Arial" w:hAnsi="Arial" w:cs="Arial"/>
                <w:b w:val="1"/>
                <w:bCs w:val="1"/>
              </w:rPr>
              <w:t>Metodologia da pesquisa</w:t>
            </w:r>
          </w:p>
          <w:p w:rsidRPr="004C1C9D" w:rsidR="00B34E40" w:rsidP="0E84EAB6" w:rsidRDefault="00B34E40" w14:paraId="40419A0C" w14:textId="4B7C2ABF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0E84EAB6" w:rsidR="12DA7A50">
              <w:rPr>
                <w:rFonts w:ascii="Arial" w:hAnsi="Arial" w:cs="Arial"/>
              </w:rPr>
              <w:t>DOL</w:t>
            </w:r>
          </w:p>
        </w:tc>
      </w:tr>
      <w:tr w:rsidRPr="004C1C9D" w:rsidR="00B34E40" w:rsidTr="10026AFE" w14:paraId="22792383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34E40" w:rsidP="00B34E40" w:rsidRDefault="00B34E40" w14:paraId="64896AD6" w14:textId="69F4A3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B34E40" w:rsidP="0E84EAB6" w:rsidRDefault="00B34E40" w14:paraId="4631F4EE" w14:textId="64A48A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B34E40" w:rsidP="44CC73EE" w:rsidRDefault="00B34E40" w14:paraId="0675BEEC" w14:textId="6A0B7385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44CC73EE" w:rsidR="026F850E">
              <w:rPr>
                <w:rFonts w:ascii="Arial" w:hAnsi="Arial" w:cs="Arial"/>
                <w:b w:val="1"/>
                <w:bCs w:val="1"/>
              </w:rPr>
              <w:t>Imunologia e patologia</w:t>
            </w:r>
          </w:p>
          <w:p w:rsidRPr="004C1C9D" w:rsidR="00B34E40" w:rsidP="44CC73EE" w:rsidRDefault="00B34E40" w14:paraId="1E4536AE" w14:textId="6AF4ED7B">
            <w:pPr>
              <w:pStyle w:val="Normal"/>
              <w:bidi w:val="0"/>
              <w:spacing w:line="276" w:lineRule="auto"/>
              <w:jc w:val="center"/>
            </w:pPr>
            <w:r w:rsidRPr="44CC73EE" w:rsidR="026F850E">
              <w:rPr>
                <w:rFonts w:ascii="Arial" w:hAnsi="Arial" w:cs="Arial"/>
              </w:rPr>
              <w:t>Cícero Fagner</w:t>
            </w:r>
          </w:p>
          <w:p w:rsidRPr="004C1C9D" w:rsidR="00B34E40" w:rsidP="44CC73EE" w:rsidRDefault="00B34E40" w14:paraId="48B6F697" w14:textId="36E6A954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lang w:val="en-US"/>
              </w:rPr>
            </w:pPr>
            <w:r w:rsidRPr="44CC73EE" w:rsidR="026F850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B34E40" w:rsidP="44CC73EE" w:rsidRDefault="00B34E40" w14:paraId="6F672603" w14:textId="0C3CCD6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0026AFE" w:rsidR="6AE8A40A">
              <w:rPr>
                <w:rFonts w:ascii="Arial" w:hAnsi="Arial" w:cs="Arial"/>
                <w:b w:val="1"/>
                <w:bCs w:val="1"/>
              </w:rPr>
              <w:t>Bromatologia e bioquímica dos alimentos</w:t>
            </w:r>
          </w:p>
          <w:p w:rsidR="54FA13CC" w:rsidP="10026AFE" w:rsidRDefault="54FA13CC" w14:paraId="0F128FD8" w14:textId="5CEA9A0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0026AFE" w:rsidR="54FA13CC">
              <w:rPr>
                <w:rFonts w:ascii="Arial" w:hAnsi="Arial" w:cs="Arial"/>
              </w:rPr>
              <w:t>Fabiana Albuquerque</w:t>
            </w:r>
          </w:p>
          <w:p w:rsidR="10026AFE" w:rsidP="10026AFE" w:rsidRDefault="10026AFE" w14:paraId="5CF73003" w14:textId="54043E7E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</w:p>
          <w:p w:rsidRPr="004C1C9D" w:rsidR="00B34E40" w:rsidP="44CC73EE" w:rsidRDefault="00B34E40" w14:paraId="1E302AEB" w14:textId="367E9B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4CC73EE" w:rsidR="6AE8A40A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B34E40" w:rsidP="0E84EAB6" w:rsidRDefault="00B34E40" w14:paraId="3DE49681" w14:textId="6321E64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B34E40" w:rsidP="44CC73EE" w:rsidRDefault="00B34E40" w14:paraId="52F01845" w14:textId="4ECD6CAD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44CC73EE" w:rsidR="50139A82">
              <w:rPr>
                <w:rFonts w:ascii="Arial" w:hAnsi="Arial" w:cs="Arial"/>
                <w:b w:val="1"/>
                <w:bCs w:val="1"/>
              </w:rPr>
              <w:t>Microbiologia e parasitologia</w:t>
            </w:r>
          </w:p>
          <w:p w:rsidRPr="004C1C9D" w:rsidR="00B34E40" w:rsidP="44CC73EE" w:rsidRDefault="00B34E40" w14:paraId="595F5581" w14:textId="04418945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44CC73EE" w:rsidR="50139A82">
              <w:rPr>
                <w:rFonts w:ascii="Arial" w:hAnsi="Arial" w:cs="Arial"/>
              </w:rPr>
              <w:t>Daniel Lira</w:t>
            </w:r>
          </w:p>
          <w:p w:rsidRPr="004C1C9D" w:rsidR="00B34E40" w:rsidP="44CC73EE" w:rsidRDefault="00B34E40" w14:paraId="3A30F673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4CC73EE" w:rsidR="50139A82">
              <w:rPr>
                <w:rFonts w:ascii="Arial" w:hAnsi="Arial" w:cs="Arial"/>
              </w:rPr>
              <w:t>Sala</w:t>
            </w:r>
          </w:p>
          <w:p w:rsidRPr="004C1C9D" w:rsidR="00B34E40" w:rsidP="44CC73EE" w:rsidRDefault="00B34E40" w14:paraId="5EE60467" w14:textId="1A7F2FF1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B34E40" w:rsidP="44CC73EE" w:rsidRDefault="00B34E40" w14:paraId="095080D5" w14:textId="259AE3EF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44CC73EE" w:rsidR="087E77DB">
              <w:rPr>
                <w:rFonts w:ascii="Arial" w:hAnsi="Arial" w:cs="Arial"/>
                <w:b w:val="1"/>
                <w:bCs w:val="1"/>
              </w:rPr>
              <w:t>Bioquímica humana aplicada</w:t>
            </w:r>
          </w:p>
          <w:p w:rsidRPr="004C1C9D" w:rsidR="00B34E40" w:rsidP="44CC73EE" w:rsidRDefault="00B34E40" w14:paraId="1107C042" w14:textId="5929FED6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44CC73EE" w:rsidR="087E77DB">
              <w:rPr>
                <w:rFonts w:ascii="Arial" w:hAnsi="Arial" w:cs="Arial"/>
              </w:rPr>
              <w:t>Híbrido</w:t>
            </w:r>
          </w:p>
          <w:p w:rsidRPr="004C1C9D" w:rsidR="00B34E40" w:rsidP="44CC73EE" w:rsidRDefault="00B34E40" w14:paraId="0DC039E1" w14:textId="74DC975F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Pr="004C1C9D" w:rsidR="00B34E40" w:rsidTr="10026AFE" w14:paraId="3153AF67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34E40" w:rsidP="00B34E40" w:rsidRDefault="00B34E40" w14:paraId="1C5429F7" w14:textId="0910A1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0:00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B34E40" w:rsidP="00B34E40" w:rsidRDefault="00B34E40" w14:paraId="6F32C0D5" w14:textId="69BB3B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B34E40" w:rsidP="44CC73EE" w:rsidRDefault="00B34E40" w14:paraId="69323204" w14:textId="6A0B7385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44CC73EE" w:rsidR="5FD4E33B">
              <w:rPr>
                <w:rFonts w:ascii="Arial" w:hAnsi="Arial" w:cs="Arial"/>
                <w:b w:val="1"/>
                <w:bCs w:val="1"/>
              </w:rPr>
              <w:t>Imunologia e patologia</w:t>
            </w:r>
          </w:p>
          <w:p w:rsidRPr="004C1C9D" w:rsidR="00B34E40" w:rsidP="44CC73EE" w:rsidRDefault="00B34E40" w14:paraId="1ACB172C" w14:textId="6986F1B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44CC73EE" w:rsidR="5FD4E33B">
              <w:rPr>
                <w:rFonts w:ascii="Arial" w:hAnsi="Arial" w:cs="Arial"/>
              </w:rPr>
              <w:t>Cícero Fagner</w:t>
            </w:r>
          </w:p>
          <w:p w:rsidRPr="004C1C9D" w:rsidR="00B34E40" w:rsidP="44CC73EE" w:rsidRDefault="00B34E40" w14:paraId="60084346" w14:textId="0528A554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44CC73EE" w:rsidR="5FD4E33B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B34E40" w:rsidP="44CC73EE" w:rsidRDefault="00B34E40" w14:paraId="7F1F7107" w14:textId="0C3CCD6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0026AFE" w:rsidR="71455A0B">
              <w:rPr>
                <w:rFonts w:ascii="Arial" w:hAnsi="Arial" w:cs="Arial"/>
                <w:b w:val="1"/>
                <w:bCs w:val="1"/>
              </w:rPr>
              <w:t>Bromatologia e bioquímica dos alimentos</w:t>
            </w:r>
          </w:p>
          <w:p w:rsidR="52AEE0E6" w:rsidP="10026AFE" w:rsidRDefault="52AEE0E6" w14:paraId="720EAD89" w14:textId="09CBD64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0026AFE" w:rsidR="52AEE0E6">
              <w:rPr>
                <w:rFonts w:ascii="Arial" w:hAnsi="Arial" w:cs="Arial"/>
              </w:rPr>
              <w:t>Fabiana Albuquerque</w:t>
            </w:r>
          </w:p>
          <w:p w:rsidRPr="004C1C9D" w:rsidR="00B34E40" w:rsidP="44CC73EE" w:rsidRDefault="00B34E40" w14:paraId="35A2B168" w14:textId="0E0D7BF0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44CC73EE" w:rsidR="71455A0B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B34E40" w:rsidP="00B34E40" w:rsidRDefault="00B34E40" w14:paraId="6ADB705E" w14:textId="4F0D8F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B34E40" w:rsidP="44CC73EE" w:rsidRDefault="00B34E40" w14:paraId="368AAA4A" w14:textId="4ECD6CAD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44CC73EE" w:rsidR="3B7879D2">
              <w:rPr>
                <w:rFonts w:ascii="Arial" w:hAnsi="Arial" w:cs="Arial"/>
                <w:b w:val="1"/>
                <w:bCs w:val="1"/>
              </w:rPr>
              <w:t>Microbiologia e parasitologia</w:t>
            </w:r>
          </w:p>
          <w:p w:rsidRPr="004C1C9D" w:rsidR="00B34E40" w:rsidP="44CC73EE" w:rsidRDefault="00B34E40" w14:paraId="1B10D30A" w14:textId="04418945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44CC73EE" w:rsidR="3B7879D2">
              <w:rPr>
                <w:rFonts w:ascii="Arial" w:hAnsi="Arial" w:cs="Arial"/>
              </w:rPr>
              <w:t>Daniel Lira</w:t>
            </w:r>
          </w:p>
          <w:p w:rsidRPr="004C1C9D" w:rsidR="00B34E40" w:rsidP="44CC73EE" w:rsidRDefault="00B34E40" w14:paraId="373EA4CC" w14:textId="2F795D2B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44CC73EE" w:rsidR="3B7879D2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B34E40" w:rsidP="0E84EAB6" w:rsidRDefault="00B34E40" w14:paraId="62DC1D0F" w14:textId="1265842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9710D8" w:rsidRDefault="009710D8" w14:paraId="457A7BA5" w14:textId="7777777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Pr="004C1C9D" w:rsidR="009710D8" w:rsidTr="00F92862" w14:paraId="6EF02B53" w14:textId="77777777">
        <w:trPr>
          <w:trHeight w:val="553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4C1C9D" w:rsidR="009710D8" w:rsidP="00EA079D" w:rsidRDefault="009710D8" w14:paraId="06E64003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4C1C9D" w:rsidR="009710D8" w:rsidP="00EA079D" w:rsidRDefault="009710D8" w14:paraId="4A32691D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C1C9D" w:rsidR="009710D8" w:rsidP="00EA079D" w:rsidRDefault="009710D8" w14:paraId="0AF755F4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C1C9D" w:rsidR="009710D8" w:rsidP="00EA079D" w:rsidRDefault="009710D8" w14:paraId="4DA93201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P="00EA079D" w:rsidRDefault="00A87048" w14:paraId="0EBAFCA0" w14:textId="0F57ADCA"/>
    <w:p w:rsidR="007F3BCE" w:rsidP="00EA079D" w:rsidRDefault="007F3BCE" w14:paraId="31B2E93D" w14:textId="37AA8E3F"/>
    <w:p w:rsidR="007F3BCE" w:rsidP="00EA079D" w:rsidRDefault="007F3BCE" w14:paraId="251FCC7F" w14:textId="4FF4F429"/>
    <w:p w:rsidR="007F3BCE" w:rsidP="00EA079D" w:rsidRDefault="007F3BCE" w14:paraId="0347A270" w14:textId="6E2F587C"/>
    <w:p w:rsidR="007F3BCE" w:rsidP="00EA079D" w:rsidRDefault="007F3BCE" w14:paraId="296276ED" w14:textId="41791F77"/>
    <w:p w:rsidR="007F3BCE" w:rsidP="00EA079D" w:rsidRDefault="007F3BCE" w14:paraId="5EB8E900" w14:textId="76CF9DDB"/>
    <w:p w:rsidR="007F3BCE" w:rsidP="00EA079D" w:rsidRDefault="007F3BCE" w14:paraId="15E7DA3D" w14:textId="7AAC1D6A"/>
    <w:p w:rsidR="007F3BCE" w:rsidP="00EA079D" w:rsidRDefault="007F3BCE" w14:paraId="37F161BF" w14:textId="423FA824"/>
    <w:p w:rsidR="007F3BCE" w:rsidP="00EA079D" w:rsidRDefault="007F3BCE" w14:paraId="1F22390F" w14:textId="7EF3AEF7"/>
    <w:p w:rsidR="007F3BCE" w:rsidP="00EA079D" w:rsidRDefault="007F3BCE" w14:paraId="658C349C" w14:textId="4ECB40AD"/>
    <w:p w:rsidR="007F3BCE" w:rsidP="00EA079D" w:rsidRDefault="007F3BCE" w14:paraId="667D1E49" w14:textId="68FFD6DF"/>
    <w:p w:rsidR="007F3BCE" w:rsidP="00EA079D" w:rsidRDefault="007F3BCE" w14:paraId="39E3089F" w14:textId="55CE8CE8"/>
    <w:p w:rsidR="007F3BCE" w:rsidP="00EA079D" w:rsidRDefault="007F3BCE" w14:paraId="7000959E" w14:textId="6178B978"/>
    <w:p w:rsidR="007F3BCE" w:rsidP="00EA079D" w:rsidRDefault="007F3BCE" w14:paraId="6F702029" w14:textId="3B8EB07E"/>
    <w:p w:rsidR="007F3BCE" w:rsidP="00EA079D" w:rsidRDefault="007F3BCE" w14:paraId="6C15A551" w14:textId="1EAE1669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Pr="004C1C9D" w:rsidR="00786FCF" w:rsidTr="61A7772C" w14:paraId="4FB8E35B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786FCF" w:rsidP="00165A22" w:rsidRDefault="00786FCF" w14:paraId="3589AB4B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786FCF" w:rsidP="00165A22" w:rsidRDefault="00786FCF" w14:paraId="7D7D3987" w14:textId="5EE75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786FCF" w:rsidP="00165A22" w:rsidRDefault="00786FCF" w14:paraId="4814F5B7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786FCF" w:rsidP="00165A22" w:rsidRDefault="00786FCF" w14:paraId="6723491E" w14:textId="5C8E7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Pr="004C1C9D" w:rsidR="00786FCF" w:rsidTr="61A7772C" w14:paraId="1CF0F5E6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86FCF" w:rsidP="00165A22" w:rsidRDefault="00786FCF" w14:paraId="02F703A3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786FCF" w:rsidP="00165A22" w:rsidRDefault="00786FCF" w14:paraId="59533511" w14:textId="614454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86FCF" w:rsidP="00165A22" w:rsidRDefault="00786FCF" w14:paraId="6827B78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786FCF" w:rsidP="00165A22" w:rsidRDefault="00786FCF" w14:paraId="56B790AD" w14:textId="0CAE2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110105NNA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86FCF" w:rsidP="00165A22" w:rsidRDefault="00786FCF" w14:paraId="5B361B42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786FCF" w:rsidP="00165A22" w:rsidRDefault="00786FCF" w14:paraId="45C087B8" w14:textId="3919AD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86FCF" w:rsidP="00165A22" w:rsidRDefault="00786FCF" w14:paraId="06238865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786FCF" w:rsidP="00165A22" w:rsidRDefault="00786FCF" w14:paraId="1C344969" w14:textId="1A7A7F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Pr="004C1C9D" w:rsidR="00786FCF" w:rsidTr="61A7772C" w14:paraId="63EC08DA" w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786FCF" w:rsidP="00165A22" w:rsidRDefault="00786FCF" w14:paraId="6316273C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786FCF" w:rsidTr="61A7772C" w14:paraId="7C1C4D85" w14:textId="77777777">
        <w:trPr>
          <w:trHeight w:val="454"/>
        </w:trPr>
        <w:tc>
          <w:tcPr>
            <w:tcW w:w="19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86FCF" w:rsidP="00165A22" w:rsidRDefault="00786FCF" w14:paraId="711C8E26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86FCF" w:rsidP="00165A22" w:rsidRDefault="00786FCF" w14:paraId="6F864AC7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86FCF" w:rsidP="00165A22" w:rsidRDefault="00786FCF" w14:paraId="0DEFA19E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86FCF" w:rsidP="00165A22" w:rsidRDefault="00786FCF" w14:paraId="3D17DE79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86FCF" w:rsidP="00165A22" w:rsidRDefault="00786FCF" w14:paraId="57BEAB03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86FCF" w:rsidP="00165A22" w:rsidRDefault="00786FCF" w14:paraId="48B370E0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86FCF" w:rsidP="00165A22" w:rsidRDefault="00786FCF" w14:paraId="26FE1299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786FCF" w:rsidTr="61A7772C" w14:paraId="7E8A0330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86FCF" w:rsidP="00165A22" w:rsidRDefault="007F3D38" w14:paraId="64D6F4A1" w14:textId="03D77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</w:t>
            </w:r>
            <w:r w:rsidR="00786FCF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786FCF" w:rsidP="00165A22" w:rsidRDefault="00786FCF" w14:paraId="5F965076" w14:textId="68848F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86FCF" w:rsidP="00165A22" w:rsidRDefault="00824834" w14:paraId="2499AF43" w14:textId="5726B1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s públicas de alimentação e nutrição</w:t>
            </w:r>
          </w:p>
          <w:p w:rsidR="00786FCF" w:rsidP="00165A22" w:rsidRDefault="00824834" w14:paraId="36E56280" w14:textId="62605B5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E84EAB6" w:rsidR="36834652">
              <w:rPr>
                <w:rFonts w:ascii="Arial" w:hAnsi="Arial" w:cs="Arial"/>
              </w:rPr>
              <w:t>Priscilla</w:t>
            </w:r>
            <w:proofErr w:type="spellEnd"/>
            <w:r w:rsidRPr="0E84EAB6" w:rsidR="36834652">
              <w:rPr>
                <w:rFonts w:ascii="Arial" w:hAnsi="Arial" w:cs="Arial"/>
              </w:rPr>
              <w:t xml:space="preserve"> </w:t>
            </w:r>
            <w:r w:rsidRPr="0E84EAB6" w:rsidR="36834652">
              <w:rPr>
                <w:rFonts w:ascii="Arial" w:hAnsi="Arial" w:cs="Arial"/>
              </w:rPr>
              <w:t>Berna</w:t>
            </w:r>
            <w:r w:rsidRPr="0E84EAB6" w:rsidR="603F66A0">
              <w:rPr>
                <w:rFonts w:ascii="Arial" w:hAnsi="Arial" w:cs="Arial"/>
              </w:rPr>
              <w:t>r</w:t>
            </w:r>
            <w:r w:rsidRPr="0E84EAB6" w:rsidR="36834652">
              <w:rPr>
                <w:rFonts w:ascii="Arial" w:hAnsi="Arial" w:cs="Arial"/>
              </w:rPr>
              <w:t>do</w:t>
            </w:r>
          </w:p>
          <w:p w:rsidRPr="00A87048" w:rsidR="00786FCF" w:rsidP="00165A22" w:rsidRDefault="00786FCF" w14:paraId="19009514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786FCF" w:rsidP="00165A22" w:rsidRDefault="00786FCF" w14:paraId="6BF5EB68" w14:textId="3D4B6B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86FCF" w:rsidP="00165A22" w:rsidRDefault="00824834" w14:paraId="5454F06A" w14:textId="140FAA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:rsidR="00786FCF" w:rsidP="00165A22" w:rsidRDefault="00824834" w14:paraId="5997F82F" w14:textId="0D7691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 Albuquerque</w:t>
            </w:r>
          </w:p>
          <w:p w:rsidRPr="00A87048" w:rsidR="00786FCF" w:rsidP="00165A22" w:rsidRDefault="00786FCF" w14:paraId="36190F92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786FCF" w:rsidP="00165A22" w:rsidRDefault="00786FCF" w14:paraId="0C58FED0" w14:textId="5CA30C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86FCF" w:rsidP="0E84EAB6" w:rsidRDefault="00786FCF" w14:paraId="3B7D8D10" w14:textId="1322042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E84EAB6" w:rsidR="0608BD94">
              <w:rPr>
                <w:rFonts w:ascii="Arial" w:hAnsi="Arial" w:cs="Arial"/>
                <w:b w:val="1"/>
                <w:bCs w:val="1"/>
              </w:rPr>
              <w:t>Empreendedorismo</w:t>
            </w:r>
          </w:p>
          <w:p w:rsidRPr="004C1C9D" w:rsidR="00786FCF" w:rsidP="0E84EAB6" w:rsidRDefault="00786FCF" w14:paraId="5D1B61F6" w14:textId="5B4BA6DD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E84EAB6" w:rsidR="0608BD94">
              <w:rPr>
                <w:rFonts w:ascii="Arial" w:hAnsi="Arial" w:cs="Arial"/>
                <w:b w:val="1"/>
                <w:bCs w:val="1"/>
              </w:rPr>
              <w:t>DOL</w:t>
            </w:r>
          </w:p>
        </w:tc>
      </w:tr>
      <w:tr w:rsidRPr="004C1C9D" w:rsidR="00786FCF" w:rsidTr="61A7772C" w14:paraId="04807FAF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86FCF" w:rsidP="00165A22" w:rsidRDefault="007F3D38" w14:paraId="0FA94D10" w14:textId="497420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</w:t>
            </w:r>
            <w:r w:rsidR="00786FCF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86FCF" w:rsidP="00165A22" w:rsidRDefault="00786FCF" w14:paraId="138B16B3" w14:textId="407A0B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24834" w:rsidP="00824834" w:rsidRDefault="00824834" w14:paraId="22C6218D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s públicas de alimentação e nutrição</w:t>
            </w:r>
          </w:p>
          <w:p w:rsidR="00824834" w:rsidP="00824834" w:rsidRDefault="00824834" w14:paraId="2601D7B2" w14:textId="3CD29A7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E84EAB6" w:rsidR="36834652">
              <w:rPr>
                <w:rFonts w:ascii="Arial" w:hAnsi="Arial" w:cs="Arial"/>
              </w:rPr>
              <w:t>Priscilla</w:t>
            </w:r>
            <w:proofErr w:type="spellEnd"/>
            <w:r w:rsidRPr="0E84EAB6" w:rsidR="36834652">
              <w:rPr>
                <w:rFonts w:ascii="Arial" w:hAnsi="Arial" w:cs="Arial"/>
              </w:rPr>
              <w:t xml:space="preserve"> </w:t>
            </w:r>
            <w:r w:rsidRPr="0E84EAB6" w:rsidR="36834652">
              <w:rPr>
                <w:rFonts w:ascii="Arial" w:hAnsi="Arial" w:cs="Arial"/>
              </w:rPr>
              <w:t>Berna</w:t>
            </w:r>
            <w:r w:rsidRPr="0E84EAB6" w:rsidR="5C2B2BFD">
              <w:rPr>
                <w:rFonts w:ascii="Arial" w:hAnsi="Arial" w:cs="Arial"/>
              </w:rPr>
              <w:t>r</w:t>
            </w:r>
            <w:r w:rsidRPr="0E84EAB6" w:rsidR="36834652">
              <w:rPr>
                <w:rFonts w:ascii="Arial" w:hAnsi="Arial" w:cs="Arial"/>
              </w:rPr>
              <w:t>do</w:t>
            </w:r>
          </w:p>
          <w:p w:rsidRPr="004C1C9D" w:rsidR="00786FCF" w:rsidP="00824834" w:rsidRDefault="00824834" w14:paraId="0F08397D" w14:textId="2FBC9E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86FCF" w:rsidP="44CC73EE" w:rsidRDefault="00786FCF" w14:paraId="27E5DB9E" w14:textId="276A669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24834" w:rsidP="00824834" w:rsidRDefault="00824834" w14:paraId="64C66C5C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:rsidR="00824834" w:rsidP="00824834" w:rsidRDefault="00824834" w14:paraId="2B37FB96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 Albuquerque</w:t>
            </w:r>
          </w:p>
          <w:p w:rsidRPr="004C1C9D" w:rsidR="00786FCF" w:rsidP="00824834" w:rsidRDefault="00824834" w14:paraId="1EFA6B49" w14:textId="1DBB6E2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86FCF" w:rsidP="00165A22" w:rsidRDefault="00786FCF" w14:paraId="195A52B7" w14:textId="73EA72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91E0759" w:rsidP="44CC73EE" w:rsidRDefault="191E0759" w14:paraId="0E6C8C7D" w14:textId="731D2210">
            <w:pPr>
              <w:spacing w:line="276" w:lineRule="auto"/>
              <w:jc w:val="center"/>
            </w:pPr>
            <w:r w:rsidRPr="44CC73EE" w:rsidR="191E0759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"/>
              </w:rPr>
              <w:t>Tecnologia dos alimentos</w:t>
            </w:r>
          </w:p>
          <w:p w:rsidR="191E0759" w:rsidP="44CC73EE" w:rsidRDefault="191E0759" w14:paraId="7D4CCC2C" w14:textId="31D3CC0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noProof w:val="0"/>
                <w:sz w:val="20"/>
                <w:szCs w:val="20"/>
                <w:lang w:val="pt-PT"/>
              </w:rPr>
            </w:pPr>
            <w:r w:rsidRPr="44CC73EE" w:rsidR="191E0759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"/>
              </w:rPr>
              <w:t>HÍBRIDO</w:t>
            </w:r>
          </w:p>
          <w:p w:rsidRPr="004C1C9D" w:rsidR="00786FCF" w:rsidP="0E84EAB6" w:rsidRDefault="00786FCF" w14:paraId="7A9D6D8C" w14:textId="07C803BF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</w:tr>
      <w:tr w:rsidRPr="004C1C9D" w:rsidR="00786FCF" w:rsidTr="61A7772C" w14:paraId="6BD43479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86FCF" w:rsidP="00165A22" w:rsidRDefault="007F3D38" w14:paraId="50AF1EBC" w14:textId="12C01C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  <w:r w:rsidR="00786FCF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86FCF" w:rsidP="00165A22" w:rsidRDefault="00786FCF" w14:paraId="693AFB0B" w14:textId="6FA972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materno infantil – 20h</w:t>
            </w:r>
          </w:p>
          <w:p w:rsidR="00786FCF" w:rsidP="00165A22" w:rsidRDefault="00786FCF" w14:paraId="16BDD2A7" w14:textId="4EC917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 – Luciana</w:t>
            </w:r>
          </w:p>
          <w:p w:rsidR="0FBDD713" w:rsidP="61A7772C" w:rsidRDefault="0FBDD713" w14:paraId="7AADA3C4" w14:textId="43E9EE0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cs="Arial"/>
              </w:rPr>
            </w:pPr>
            <w:r w:rsidRPr="61A7772C" w:rsidR="0FBDD713">
              <w:rPr>
                <w:rFonts w:ascii="Arial" w:hAnsi="Arial" w:cs="Arial"/>
              </w:rPr>
              <w:t xml:space="preserve">Local - </w:t>
            </w:r>
            <w:r w:rsidRPr="61A7772C" w:rsidR="7F4CA020">
              <w:rPr>
                <w:rFonts w:ascii="Arial" w:hAnsi="Arial" w:cs="Arial"/>
              </w:rPr>
              <w:t>Cristianni</w:t>
            </w:r>
          </w:p>
          <w:p w:rsidRPr="004C1C9D" w:rsidR="00786FCF" w:rsidP="00165A22" w:rsidRDefault="00786FCF" w14:paraId="0B471B9A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86FCF" w:rsidP="00165A22" w:rsidRDefault="00824834" w14:paraId="41FA88A2" w14:textId="0EFD0F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nutricional aplicada</w:t>
            </w:r>
          </w:p>
          <w:p w:rsidR="00786FCF" w:rsidP="00165A22" w:rsidRDefault="00824834" w14:paraId="435896B4" w14:textId="4DBA38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a Thais</w:t>
            </w:r>
          </w:p>
          <w:p w:rsidRPr="004C1C9D" w:rsidR="00786FCF" w:rsidP="00165A22" w:rsidRDefault="00786FCF" w14:paraId="389A47CA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86FCF" w:rsidP="00165A22" w:rsidRDefault="00824834" w14:paraId="11C0E667" w14:textId="6D5631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 dietética avançada</w:t>
            </w:r>
          </w:p>
          <w:p w:rsidR="00786FCF" w:rsidP="00165A22" w:rsidRDefault="00824834" w14:paraId="3053C4FA" w14:textId="512F7A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E84EAB6" w:rsidR="36834652">
              <w:rPr>
                <w:rFonts w:ascii="Arial" w:hAnsi="Arial" w:cs="Arial"/>
              </w:rPr>
              <w:t xml:space="preserve">Bárbara </w:t>
            </w:r>
            <w:r w:rsidRPr="0E84EAB6" w:rsidR="3F6F13A8">
              <w:rPr>
                <w:rFonts w:ascii="Arial" w:hAnsi="Arial" w:cs="Arial"/>
              </w:rPr>
              <w:t>Moraes</w:t>
            </w:r>
          </w:p>
          <w:p w:rsidRPr="004C1C9D" w:rsidR="00786FCF" w:rsidP="00165A22" w:rsidRDefault="00786FCF" w14:paraId="18B87035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86FCF" w:rsidP="44CC73EE" w:rsidRDefault="00786FCF" w14:paraId="5A93BD4D" w14:textId="7FDCFF37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44CC73EE" w:rsidR="751A3BB3">
              <w:rPr>
                <w:rFonts w:ascii="Arial" w:hAnsi="Arial" w:cs="Arial"/>
                <w:b w:val="1"/>
                <w:bCs w:val="1"/>
              </w:rPr>
              <w:t>Nutrição e dietética avançada</w:t>
            </w:r>
          </w:p>
          <w:p w:rsidRPr="004C1C9D" w:rsidR="00786FCF" w:rsidP="44CC73EE" w:rsidRDefault="00786FCF" w14:paraId="6DDBDFEC" w14:textId="17CBDD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4CC73EE" w:rsidR="06D6D1F2">
              <w:rPr>
                <w:rFonts w:ascii="Arial" w:hAnsi="Arial" w:cs="Arial"/>
              </w:rPr>
              <w:t>Cristianni Gusmão</w:t>
            </w:r>
          </w:p>
          <w:p w:rsidRPr="004C1C9D" w:rsidR="00786FCF" w:rsidP="44CC73EE" w:rsidRDefault="00786FCF" w14:paraId="3855538C" w14:textId="7AFC81B3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44CC73EE" w:rsidR="751A3BB3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786FCF" w:rsidP="00165A22" w:rsidRDefault="00786FCF" w14:paraId="584D6295" w14:textId="5B985C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="55EF7FDE" w:rsidP="44CC73EE" w:rsidRDefault="55EF7FDE" w14:paraId="173B661B" w14:textId="1710CA37">
            <w:pPr>
              <w:spacing w:line="276" w:lineRule="auto"/>
              <w:jc w:val="center"/>
            </w:pPr>
            <w:r w:rsidRPr="44CC73EE" w:rsidR="55EF7FD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"/>
              </w:rPr>
              <w:t>Técnica dietética avançada</w:t>
            </w:r>
          </w:p>
          <w:p w:rsidR="55EF7FDE" w:rsidP="44CC73EE" w:rsidRDefault="55EF7FDE" w14:paraId="059CBB21" w14:textId="30D78FB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noProof w:val="0"/>
                <w:sz w:val="20"/>
                <w:szCs w:val="20"/>
                <w:lang w:val="pt-PT"/>
              </w:rPr>
            </w:pPr>
            <w:r w:rsidRPr="44CC73EE" w:rsidR="55EF7FD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"/>
              </w:rPr>
              <w:t>HÍBRIDO</w:t>
            </w:r>
          </w:p>
          <w:p w:rsidRPr="004C1C9D" w:rsidR="00786FCF" w:rsidP="0E84EAB6" w:rsidRDefault="00786FCF" w14:paraId="64996568" w14:textId="76BC2BE2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</w:tr>
      <w:tr w:rsidRPr="004C1C9D" w:rsidR="00786FCF" w:rsidTr="61A7772C" w14:paraId="015B2958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86FCF" w:rsidP="00165A22" w:rsidRDefault="007F3D38" w14:paraId="46EE032A" w14:textId="34C69B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  <w:r w:rsidR="00786FCF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86FCF" w:rsidP="00786FCF" w:rsidRDefault="00786FCF" w14:paraId="192552BA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materno infantil</w:t>
            </w:r>
          </w:p>
          <w:p w:rsidR="00786FCF" w:rsidP="00786FCF" w:rsidRDefault="00786FCF" w14:paraId="47E376AC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 – Luciana</w:t>
            </w:r>
          </w:p>
          <w:p w:rsidRPr="004C1C9D" w:rsidR="00786FCF" w:rsidP="44CC73EE" w:rsidRDefault="00786FCF" w14:paraId="53A89A17" w14:textId="754CC979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61A7772C" w:rsidR="0FBDD713">
              <w:rPr>
                <w:rFonts w:ascii="Arial" w:hAnsi="Arial" w:cs="Arial"/>
              </w:rPr>
              <w:t xml:space="preserve">Local - </w:t>
            </w:r>
            <w:r w:rsidRPr="61A7772C" w:rsidR="70F563D7">
              <w:rPr>
                <w:rFonts w:ascii="Arial" w:hAnsi="Arial" w:cs="Arial"/>
              </w:rPr>
              <w:t>Cristianni</w:t>
            </w:r>
            <w:r w:rsidRPr="61A7772C" w:rsidR="6ED25BFF">
              <w:rPr>
                <w:rFonts w:ascii="Arial" w:hAnsi="Arial" w:cs="Arial"/>
              </w:rPr>
              <w:t xml:space="preserve"> </w:t>
            </w:r>
          </w:p>
          <w:p w:rsidRPr="004C1C9D" w:rsidR="00786FCF" w:rsidP="00786FCF" w:rsidRDefault="00786FCF" w14:paraId="17C8442F" w14:textId="5E174C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4CC73EE" w:rsidR="59E049E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24834" w:rsidP="00824834" w:rsidRDefault="00824834" w14:paraId="1E4F0CFA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nutricional aplicada</w:t>
            </w:r>
          </w:p>
          <w:p w:rsidR="00824834" w:rsidP="00824834" w:rsidRDefault="00824834" w14:paraId="59B18492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a Thais</w:t>
            </w:r>
          </w:p>
          <w:p w:rsidRPr="004C1C9D" w:rsidR="00786FCF" w:rsidP="00824834" w:rsidRDefault="00824834" w14:paraId="58CE98DE" w14:textId="0A37C6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24834" w:rsidP="00824834" w:rsidRDefault="00824834" w14:paraId="3855409A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 dietética avançada</w:t>
            </w:r>
          </w:p>
          <w:p w:rsidR="00824834" w:rsidP="00824834" w:rsidRDefault="00824834" w14:paraId="399C1C1A" w14:textId="5ACB4D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E84EAB6" w:rsidR="36834652">
              <w:rPr>
                <w:rFonts w:ascii="Arial" w:hAnsi="Arial" w:cs="Arial"/>
              </w:rPr>
              <w:t xml:space="preserve">Bárbara </w:t>
            </w:r>
            <w:r w:rsidRPr="0E84EAB6" w:rsidR="145B2931">
              <w:rPr>
                <w:rFonts w:ascii="Arial" w:hAnsi="Arial" w:cs="Arial"/>
              </w:rPr>
              <w:t>Moraes</w:t>
            </w:r>
          </w:p>
          <w:p w:rsidRPr="004C1C9D" w:rsidR="00786FCF" w:rsidP="00824834" w:rsidRDefault="00824834" w14:paraId="6DEDE461" w14:textId="34EEE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86FCF" w:rsidP="44CC73EE" w:rsidRDefault="00786FCF" w14:paraId="76B0BC2E" w14:textId="7FDCFF37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44CC73EE" w:rsidR="1372D432">
              <w:rPr>
                <w:rFonts w:ascii="Arial" w:hAnsi="Arial" w:cs="Arial"/>
                <w:b w:val="1"/>
                <w:bCs w:val="1"/>
              </w:rPr>
              <w:t>Nutrição e dietética avançada</w:t>
            </w:r>
          </w:p>
          <w:p w:rsidRPr="004C1C9D" w:rsidR="00786FCF" w:rsidP="44CC73EE" w:rsidRDefault="00786FCF" w14:paraId="17C78EC1" w14:textId="48851A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4CC73EE" w:rsidR="0695E36C">
              <w:rPr>
                <w:rFonts w:ascii="Arial" w:hAnsi="Arial" w:cs="Arial"/>
              </w:rPr>
              <w:t>C</w:t>
            </w:r>
            <w:r w:rsidRPr="44CC73EE" w:rsidR="1372D432">
              <w:rPr>
                <w:rFonts w:ascii="Arial" w:hAnsi="Arial" w:cs="Arial"/>
              </w:rPr>
              <w:t>r</w:t>
            </w:r>
            <w:r w:rsidRPr="44CC73EE" w:rsidR="0695E36C">
              <w:rPr>
                <w:rFonts w:ascii="Arial" w:hAnsi="Arial" w:cs="Arial"/>
              </w:rPr>
              <w:t>istianni Gusmão</w:t>
            </w:r>
          </w:p>
          <w:p w:rsidRPr="004C1C9D" w:rsidR="00786FCF" w:rsidP="44CC73EE" w:rsidRDefault="00786FCF" w14:paraId="4C371238" w14:textId="536F0FD8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44CC73EE" w:rsidR="1372D432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786FCF" w:rsidP="00165A22" w:rsidRDefault="00786FCF" w14:paraId="5DDFD57F" w14:textId="682100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786FCF" w:rsidP="44CC73EE" w:rsidRDefault="00786FCF" w14:paraId="1212CA17" w14:textId="7FDCFF37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44CC73EE" w:rsidR="5D0106CB">
              <w:rPr>
                <w:rFonts w:ascii="Arial" w:hAnsi="Arial" w:cs="Arial"/>
                <w:b w:val="1"/>
                <w:bCs w:val="1"/>
              </w:rPr>
              <w:t>Nutrição e dietética avançada</w:t>
            </w:r>
          </w:p>
          <w:p w:rsidRPr="004C1C9D" w:rsidR="00786FCF" w:rsidP="44CC73EE" w:rsidRDefault="00786FCF" w14:paraId="429FA3C9" w14:textId="28E642E1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lang w:val="en-US"/>
              </w:rPr>
            </w:pPr>
            <w:r w:rsidRPr="44CC73EE" w:rsidR="5D0106CB">
              <w:rPr>
                <w:rFonts w:ascii="Arial" w:hAnsi="Arial" w:cs="Arial"/>
                <w:b w:val="1"/>
                <w:bCs w:val="1"/>
                <w:lang w:val="en-US"/>
              </w:rPr>
              <w:t>Híbrido</w:t>
            </w:r>
          </w:p>
        </w:tc>
      </w:tr>
    </w:tbl>
    <w:p w:rsidR="00786FCF" w:rsidP="00EA079D" w:rsidRDefault="00786FCF" w14:paraId="179E78B6" w14:textId="214DC7D9"/>
    <w:p w:rsidR="00786FCF" w:rsidP="00EA079D" w:rsidRDefault="00786FCF" w14:paraId="3FF8901F" w14:textId="3DBDD4C2"/>
    <w:p w:rsidR="00786FCF" w:rsidP="00EA079D" w:rsidRDefault="00786FCF" w14:paraId="3697F064" w14:textId="7DEE04F7"/>
    <w:p w:rsidR="00786FCF" w:rsidP="00EA079D" w:rsidRDefault="00786FCF" w14:paraId="2626BFC6" w14:textId="3797C3FB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Pr="004C1C9D" w:rsidR="007F3D38" w:rsidTr="61A7772C" w14:paraId="605547A5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7F3D38" w:rsidP="007F3D38" w:rsidRDefault="007F3D38" w14:paraId="25E1A83C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7F3D38" w:rsidP="007F3D38" w:rsidRDefault="007F3D38" w14:paraId="5CFFDBE3" w14:textId="298F15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7F3D38" w:rsidP="007F3D38" w:rsidRDefault="007F3D38" w14:paraId="5EA3885A" w14:textId="6C1E6A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7F3D38" w:rsidP="007F3D38" w:rsidRDefault="007F3D38" w14:paraId="42B2CC52" w14:textId="65F18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Pr="004C1C9D" w:rsidR="007F3D38" w:rsidTr="61A7772C" w14:paraId="200F7529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3D38" w:rsidP="007F3D38" w:rsidRDefault="007F3D38" w14:paraId="42AA6753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7F3D38" w:rsidP="007F3D38" w:rsidRDefault="007F3D38" w14:paraId="1E4AA196" w14:textId="3A4447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3D38" w:rsidP="007F3D38" w:rsidRDefault="007F3D38" w14:paraId="3025C771" w14:textId="5BD156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7F3D38" w:rsidP="007F3D38" w:rsidRDefault="007F3D38" w14:paraId="34610C9F" w14:textId="6EFA3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11010</w:t>
            </w: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3D38" w:rsidP="007F3D38" w:rsidRDefault="007F3D38" w14:paraId="0A2E100C" w14:textId="324093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7F3D38" w:rsidP="007F3D38" w:rsidRDefault="007F3D38" w14:paraId="242A5F7F" w14:textId="725D4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3D38" w:rsidP="007F3D38" w:rsidRDefault="007F3D38" w14:paraId="089E5B63" w14:textId="3167FA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7F3D38" w:rsidP="007F3D38" w:rsidRDefault="007F3D38" w14:paraId="3E24AD0C" w14:textId="7D096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Pr="004C1C9D" w:rsidR="007F3D38" w:rsidTr="61A7772C" w14:paraId="2019A592" w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7F3D38" w:rsidP="007F3D38" w:rsidRDefault="007F3D38" w14:paraId="0C0E6A88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7F3D38" w:rsidTr="61A7772C" w14:paraId="326F9923" w14:textId="77777777">
        <w:trPr>
          <w:trHeight w:val="454"/>
        </w:trPr>
        <w:tc>
          <w:tcPr>
            <w:tcW w:w="19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3D38" w:rsidP="007F3D38" w:rsidRDefault="007F3D38" w14:paraId="12F1946E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3D38" w:rsidP="007F3D38" w:rsidRDefault="007F3D38" w14:paraId="58D7F0E3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3D38" w:rsidP="007F3D38" w:rsidRDefault="007F3D38" w14:paraId="6F4125C1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3D38" w:rsidP="007F3D38" w:rsidRDefault="007F3D38" w14:paraId="31524F88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3D38" w:rsidP="007F3D38" w:rsidRDefault="007F3D38" w14:paraId="3DC1D5F8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3D38" w:rsidP="007F3D38" w:rsidRDefault="007F3D38" w14:paraId="503A6276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3D38" w:rsidP="007F3D38" w:rsidRDefault="007F3D38" w14:paraId="6AE01AC3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7F3D38" w:rsidTr="61A7772C" w14:paraId="0ECA2908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3D38" w:rsidP="007F3D38" w:rsidRDefault="007F3D38" w14:paraId="7E529593" w14:textId="2E7334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77F8845" w:rsidP="61A7772C" w:rsidRDefault="577F8845" w14:paraId="5A614634" w14:textId="54BC8B7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61A7772C" w:rsidR="577F8845">
              <w:rPr>
                <w:rFonts w:ascii="Arial" w:hAnsi="Arial" w:cs="Arial"/>
                <w:b w:val="1"/>
                <w:bCs w:val="1"/>
              </w:rPr>
              <w:t>TCC I</w:t>
            </w:r>
          </w:p>
          <w:p w:rsidR="577F8845" w:rsidP="61A7772C" w:rsidRDefault="577F8845" w14:paraId="0290A6A5" w14:textId="44575A3E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61A7772C" w:rsidR="577F8845">
              <w:rPr>
                <w:rFonts w:ascii="Arial" w:hAnsi="Arial" w:cs="Arial"/>
              </w:rPr>
              <w:t>Cristianni Gusmão</w:t>
            </w:r>
          </w:p>
          <w:p w:rsidR="577F8845" w:rsidP="61A7772C" w:rsidRDefault="577F8845" w14:paraId="65A26174" w14:textId="0D9CA23C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61A7772C" w:rsidR="577F8845">
              <w:rPr>
                <w:rFonts w:ascii="Arial" w:hAnsi="Arial" w:cs="Arial"/>
              </w:rPr>
              <w:t>Sala</w:t>
            </w:r>
            <w:r w:rsidRPr="61A7772C" w:rsidR="577F8845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  <w:p w:rsidRPr="00A87048" w:rsidR="007F3D38" w:rsidP="44CC73EE" w:rsidRDefault="007F3D38" w14:paraId="7A0D0E3A" w14:textId="772D2573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687D608" w:rsidP="0E84EAB6" w:rsidRDefault="6687D608" w14:paraId="4CF5FC06" w14:textId="4CB91221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0E84EAB6" w:rsidR="6687D608">
              <w:rPr>
                <w:rFonts w:ascii="Arial" w:hAnsi="Arial" w:cs="Arial"/>
                <w:b w:val="1"/>
                <w:bCs w:val="1"/>
              </w:rPr>
              <w:t>Nutrição clínica</w:t>
            </w:r>
          </w:p>
          <w:p w:rsidR="007F3D38" w:rsidP="007F3D38" w:rsidRDefault="007F3D38" w14:paraId="12A9A7A1" w14:textId="1C71AF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E84EAB6" w:rsidR="6687D608">
              <w:rPr>
                <w:rFonts w:ascii="Arial" w:hAnsi="Arial" w:cs="Arial"/>
              </w:rPr>
              <w:t>Nina Thais</w:t>
            </w:r>
          </w:p>
          <w:p w:rsidRPr="00A87048" w:rsidR="007F3D38" w:rsidP="007F3D38" w:rsidRDefault="007F3D38" w14:paraId="11908C14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7F3D38" w:rsidP="007F3D38" w:rsidRDefault="007F3D38" w14:paraId="0BF081E9" w14:textId="320389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7F3D38" w:rsidP="007F3D38" w:rsidRDefault="007F3D38" w14:paraId="379A7966" w14:textId="103D0F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7F3D38" w:rsidP="44CC73EE" w:rsidRDefault="007F3D38" w14:paraId="3D2CC27B" w14:textId="18075CC8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F3D38" w:rsidP="44CC73EE" w:rsidRDefault="007F3D38" w14:paraId="5AC236A1" w14:textId="79AEC28E">
            <w:pPr>
              <w:pStyle w:val="Normal"/>
              <w:bidi w:val="0"/>
              <w:spacing w:line="276" w:lineRule="auto"/>
              <w:jc w:val="center"/>
            </w:pPr>
            <w:r w:rsidRPr="44CC73EE" w:rsidR="0592F62F">
              <w:rPr>
                <w:rFonts w:ascii="Arial" w:hAnsi="Arial" w:cs="Arial"/>
                <w:b w:val="1"/>
                <w:bCs w:val="1"/>
              </w:rPr>
              <w:t>Nutrição clínica</w:t>
            </w:r>
          </w:p>
          <w:p w:rsidRPr="004C1C9D" w:rsidR="007F3D38" w:rsidP="44CC73EE" w:rsidRDefault="007F3D38" w14:paraId="0BCE922B" w14:textId="46C0DD97">
            <w:pPr>
              <w:pStyle w:val="Normal"/>
              <w:bidi w:val="0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44CC73EE" w:rsidR="0592F62F">
              <w:rPr>
                <w:rFonts w:ascii="Arial" w:hAnsi="Arial" w:cs="Arial"/>
                <w:b w:val="1"/>
                <w:bCs w:val="1"/>
              </w:rPr>
              <w:t>híbrido</w:t>
            </w:r>
          </w:p>
        </w:tc>
      </w:tr>
      <w:tr w:rsidRPr="004C1C9D" w:rsidR="007F3D38" w:rsidTr="61A7772C" w14:paraId="3373CFF8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3D38" w:rsidP="007F3D38" w:rsidRDefault="007F3D38" w14:paraId="7C94CE3A" w14:textId="376875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F3D38" w:rsidP="61A7772C" w:rsidRDefault="007F3D38" w14:paraId="77EAD818" w14:textId="066652F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61A7772C" w:rsidR="2542BB2E">
              <w:rPr>
                <w:rFonts w:ascii="Arial" w:hAnsi="Arial" w:cs="Arial"/>
                <w:b w:val="1"/>
                <w:bCs w:val="1"/>
              </w:rPr>
              <w:t>TCC I</w:t>
            </w:r>
          </w:p>
          <w:p w:rsidRPr="004C1C9D" w:rsidR="007F3D38" w:rsidP="44CC73EE" w:rsidRDefault="007F3D38" w14:paraId="6D140BF7" w14:textId="0A0524ED">
            <w:pPr>
              <w:pStyle w:val="Normal"/>
              <w:bidi w:val="0"/>
              <w:spacing w:line="276" w:lineRule="auto"/>
              <w:jc w:val="center"/>
            </w:pPr>
            <w:r w:rsidRPr="61A7772C" w:rsidR="2542BB2E">
              <w:rPr>
                <w:rFonts w:ascii="Arial" w:hAnsi="Arial" w:cs="Arial"/>
              </w:rPr>
              <w:t>Cristianni Gusmão</w:t>
            </w:r>
          </w:p>
          <w:p w:rsidRPr="004C1C9D" w:rsidR="007F3D38" w:rsidP="61A7772C" w:rsidRDefault="007F3D38" w14:paraId="29BFFF77" w14:textId="189F0E53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lang w:val="en-US"/>
              </w:rPr>
            </w:pPr>
            <w:r w:rsidRPr="61A7772C" w:rsidR="2542BB2E">
              <w:rPr>
                <w:rFonts w:ascii="Arial" w:hAnsi="Arial" w:cs="Arial"/>
              </w:rPr>
              <w:t>Sala</w:t>
            </w:r>
          </w:p>
          <w:p w:rsidRPr="004C1C9D" w:rsidR="007F3D38" w:rsidP="44CC73EE" w:rsidRDefault="007F3D38" w14:paraId="3B13AC4B" w14:textId="2B74121D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F3D38" w:rsidP="0E84EAB6" w:rsidRDefault="007F3D38" w14:paraId="67205986" w14:textId="4CB91221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0E84EAB6" w:rsidR="6CEE6C6C">
              <w:rPr>
                <w:rFonts w:ascii="Arial" w:hAnsi="Arial" w:cs="Arial"/>
                <w:b w:val="1"/>
                <w:bCs w:val="1"/>
              </w:rPr>
              <w:t>Nutrição clínica</w:t>
            </w:r>
          </w:p>
          <w:p w:rsidR="007F3D38" w:rsidP="007F3D38" w:rsidRDefault="007F3D38" w14:paraId="44888F11" w14:textId="6F5218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E84EAB6" w:rsidR="6CEE6C6C">
              <w:rPr>
                <w:rFonts w:ascii="Arial" w:hAnsi="Arial" w:cs="Arial"/>
              </w:rPr>
              <w:t>Nina Thais</w:t>
            </w:r>
          </w:p>
          <w:p w:rsidRPr="004C1C9D" w:rsidR="007F3D38" w:rsidP="007F3D38" w:rsidRDefault="007F3D38" w14:paraId="45E55AF7" w14:textId="777777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F3D38" w:rsidP="0E84EAB6" w:rsidRDefault="007F3D38" w14:paraId="453F3DF3" w14:textId="2130957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F3D38" w:rsidP="0E84EAB6" w:rsidRDefault="007F3D38" w14:paraId="2638768F" w14:textId="60591EE3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E84EAB6" w:rsidR="64D6FE0A">
              <w:rPr>
                <w:rFonts w:ascii="Arial" w:hAnsi="Arial" w:cs="Arial"/>
                <w:b w:val="1"/>
                <w:bCs w:val="1"/>
              </w:rPr>
              <w:t>SER PREPARA</w:t>
            </w:r>
          </w:p>
          <w:p w:rsidRPr="004C1C9D" w:rsidR="007F3D38" w:rsidP="0E84EAB6" w:rsidRDefault="007F3D38" w14:paraId="46BB7DA7" w14:textId="4C783F0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E84EAB6" w:rsidR="64D6FE0A">
              <w:rPr>
                <w:rFonts w:ascii="Arial" w:hAnsi="Arial" w:cs="Arial"/>
              </w:rPr>
              <w:t>19h - 20h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F3D38" w:rsidP="44CC73EE" w:rsidRDefault="007F3D38" w14:paraId="1A73EFFE" w14:textId="61F45C3A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F3D38" w:rsidP="0E84EAB6" w:rsidRDefault="007F3D38" w14:paraId="22BFCEF8" w14:textId="58FBC8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Pr="004C1C9D" w:rsidR="007F3D38" w:rsidTr="61A7772C" w14:paraId="77C1BA62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3D38" w:rsidP="007F3D38" w:rsidRDefault="007F3D38" w14:paraId="7CFE28B1" w14:textId="1502B9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F3D38" w:rsidP="61A7772C" w:rsidRDefault="007F3D38" w14:paraId="6A5B51C1" w14:textId="25E462B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61A7772C" w:rsidR="6005D88A">
              <w:rPr>
                <w:rFonts w:ascii="Arial" w:hAnsi="Arial" w:cs="Arial"/>
                <w:b w:val="1"/>
                <w:bCs w:val="1"/>
              </w:rPr>
              <w:t>Tópicos integradores III</w:t>
            </w:r>
          </w:p>
          <w:p w:rsidRPr="004C1C9D" w:rsidR="007F3D38" w:rsidP="61A7772C" w:rsidRDefault="007F3D38" w14:paraId="104E257E" w14:textId="256FA173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cs="Arial"/>
              </w:rPr>
            </w:pPr>
            <w:r w:rsidRPr="61A7772C" w:rsidR="6005D88A">
              <w:rPr>
                <w:rFonts w:ascii="Arial" w:hAnsi="Arial" w:cs="Arial"/>
              </w:rPr>
              <w:t>Nina Thais</w:t>
            </w:r>
          </w:p>
          <w:p w:rsidRPr="004C1C9D" w:rsidR="007F3D38" w:rsidP="61A7772C" w:rsidRDefault="007F3D38" w14:paraId="7E8BC810" w14:textId="77777777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1A7772C" w:rsidR="6005D88A">
              <w:rPr>
                <w:rFonts w:ascii="Arial" w:hAnsi="Arial" w:cs="Arial"/>
              </w:rPr>
              <w:t>Sala</w:t>
            </w:r>
          </w:p>
          <w:p w:rsidRPr="004C1C9D" w:rsidR="007F3D38" w:rsidP="44CC73EE" w:rsidRDefault="007F3D38" w14:paraId="6A687FBE" w14:textId="5FB3C7B9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0665726" w:rsidP="0E84EAB6" w:rsidRDefault="10665726" w14:paraId="4A0376A6" w14:textId="7D3DC43D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0E84EAB6" w:rsidR="10665726">
              <w:rPr>
                <w:rFonts w:ascii="Arial" w:hAnsi="Arial" w:cs="Arial"/>
                <w:b w:val="1"/>
                <w:bCs w:val="1"/>
              </w:rPr>
              <w:t>Estágio supervisionado I</w:t>
            </w:r>
          </w:p>
          <w:p w:rsidR="10665726" w:rsidP="0E84EAB6" w:rsidRDefault="10665726" w14:paraId="2BFCFFFB" w14:textId="5D5DAF35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cs="Arial"/>
              </w:rPr>
            </w:pPr>
            <w:proofErr w:type="spellStart"/>
            <w:r w:rsidRPr="0E84EAB6" w:rsidR="10665726">
              <w:rPr>
                <w:rFonts w:ascii="Arial" w:hAnsi="Arial" w:cs="Arial"/>
              </w:rPr>
              <w:t>Priscilla</w:t>
            </w:r>
            <w:proofErr w:type="spellEnd"/>
            <w:r w:rsidRPr="0E84EAB6" w:rsidR="10665726">
              <w:rPr>
                <w:rFonts w:ascii="Arial" w:hAnsi="Arial" w:cs="Arial"/>
              </w:rPr>
              <w:t xml:space="preserve"> </w:t>
            </w:r>
            <w:r w:rsidRPr="0E84EAB6" w:rsidR="10665726">
              <w:rPr>
                <w:rFonts w:ascii="Arial" w:hAnsi="Arial" w:cs="Arial"/>
              </w:rPr>
              <w:t>Be</w:t>
            </w:r>
            <w:r w:rsidRPr="0E84EAB6" w:rsidR="1533FDCA">
              <w:rPr>
                <w:rFonts w:ascii="Arial" w:hAnsi="Arial" w:cs="Arial"/>
              </w:rPr>
              <w:t>r</w:t>
            </w:r>
            <w:r w:rsidRPr="0E84EAB6" w:rsidR="10665726">
              <w:rPr>
                <w:rFonts w:ascii="Arial" w:hAnsi="Arial" w:cs="Arial"/>
              </w:rPr>
              <w:t>nardo</w:t>
            </w:r>
          </w:p>
          <w:p w:rsidRPr="004C1C9D" w:rsidR="007F3D38" w:rsidP="007F3D38" w:rsidRDefault="007F3D38" w14:paraId="6E99CC04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F3D38" w:rsidP="0E84EAB6" w:rsidRDefault="007F3D38" w14:paraId="1D34B908" w14:textId="03DC05A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E84EAB6" w:rsidR="554F71EC">
              <w:rPr>
                <w:rFonts w:ascii="Arial" w:hAnsi="Arial" w:cs="Arial"/>
                <w:b w:val="1"/>
                <w:bCs w:val="1"/>
              </w:rPr>
              <w:t>Nutrição na pática esportiva</w:t>
            </w:r>
            <w:r w:rsidRPr="0E84EAB6" w:rsidR="4F6D0DAA">
              <w:rPr>
                <w:rFonts w:ascii="Arial" w:hAnsi="Arial" w:cs="Arial"/>
                <w:b w:val="1"/>
                <w:bCs w:val="1"/>
              </w:rPr>
              <w:t xml:space="preserve"> - 20h</w:t>
            </w:r>
          </w:p>
          <w:p w:rsidR="5A5533F8" w:rsidP="0E84EAB6" w:rsidRDefault="5A5533F8" w14:paraId="2D5C22FE" w14:textId="59DC1AB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cs="Arial"/>
              </w:rPr>
            </w:pPr>
            <w:r w:rsidRPr="0E84EAB6" w:rsidR="5A5533F8">
              <w:rPr>
                <w:rFonts w:ascii="Arial" w:hAnsi="Arial" w:cs="Arial"/>
              </w:rPr>
              <w:t>Notável mestre - João Paim</w:t>
            </w:r>
          </w:p>
          <w:p w:rsidR="5A5533F8" w:rsidP="0E84EAB6" w:rsidRDefault="5A5533F8" w14:paraId="6047F48E" w14:textId="2CDC9E3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cs="Arial"/>
              </w:rPr>
            </w:pPr>
            <w:r w:rsidRPr="0E84EAB6" w:rsidR="5A5533F8">
              <w:rPr>
                <w:rFonts w:ascii="Arial" w:hAnsi="Arial" w:cs="Arial"/>
              </w:rPr>
              <w:t xml:space="preserve">Profº Local - </w:t>
            </w:r>
            <w:r w:rsidRPr="0E84EAB6" w:rsidR="554F71EC">
              <w:rPr>
                <w:rFonts w:ascii="Arial" w:hAnsi="Arial" w:cs="Arial"/>
              </w:rPr>
              <w:t>Valdenor</w:t>
            </w:r>
          </w:p>
          <w:p w:rsidRPr="004C1C9D" w:rsidR="007F3D38" w:rsidP="007F3D38" w:rsidRDefault="007F3D38" w14:paraId="610CD2DC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F3D38" w:rsidP="0E84EAB6" w:rsidRDefault="007F3D38" w14:paraId="44022102" w14:textId="611E4C3F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E84EAB6" w:rsidR="2276859D">
              <w:rPr>
                <w:rFonts w:ascii="Arial" w:hAnsi="Arial" w:cs="Arial"/>
                <w:b w:val="1"/>
                <w:bCs w:val="1"/>
              </w:rPr>
              <w:t>A</w:t>
            </w:r>
            <w:r w:rsidRPr="0E84EAB6" w:rsidR="747BBFF6">
              <w:rPr>
                <w:rFonts w:ascii="Arial" w:hAnsi="Arial" w:cs="Arial"/>
                <w:b w:val="1"/>
                <w:bCs w:val="1"/>
              </w:rPr>
              <w:t>dministração aplicada à produção de alimentos</w:t>
            </w:r>
          </w:p>
          <w:p w:rsidR="5D1337FB" w:rsidP="0E84EAB6" w:rsidRDefault="5D1337FB" w14:paraId="6C6EC218" w14:textId="051EE18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0E84EAB6" w:rsidR="5D1337FB">
              <w:rPr>
                <w:rFonts w:ascii="Arial" w:hAnsi="Arial" w:cs="Arial"/>
              </w:rPr>
              <w:t>Fabiana Albuquerque</w:t>
            </w:r>
          </w:p>
          <w:p w:rsidRPr="004C1C9D" w:rsidR="007F3D38" w:rsidP="007F3D38" w:rsidRDefault="007F3D38" w14:paraId="76B94453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7F3D38" w:rsidP="44CC73EE" w:rsidRDefault="007F3D38" w14:paraId="0D38E7BA" w14:textId="42A42A65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7F3D38" w:rsidP="0E84EAB6" w:rsidRDefault="007F3D38" w14:paraId="51CB1A6D" w14:textId="0C4E1E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Pr="004C1C9D" w:rsidR="007F3D38" w:rsidTr="61A7772C" w14:paraId="007B4E25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3D38" w:rsidP="007F3D38" w:rsidRDefault="007F3D38" w14:paraId="5E184C4B" w14:textId="4BA07E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0:00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B30FA7D" w:rsidP="61A7772C" w:rsidRDefault="1B30FA7D" w14:paraId="08846D2B" w14:textId="0360AC0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61A7772C" w:rsidR="1B30FA7D">
              <w:rPr>
                <w:rFonts w:ascii="Arial" w:hAnsi="Arial" w:cs="Arial"/>
                <w:b w:val="1"/>
                <w:bCs w:val="1"/>
              </w:rPr>
              <w:t>Tópicos integradores III</w:t>
            </w:r>
          </w:p>
          <w:p w:rsidR="1B30FA7D" w:rsidP="61A7772C" w:rsidRDefault="1B30FA7D" w14:paraId="15ADD987" w14:textId="51E69DA7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cs="Arial"/>
              </w:rPr>
            </w:pPr>
            <w:r w:rsidRPr="61A7772C" w:rsidR="1B30FA7D">
              <w:rPr>
                <w:rFonts w:ascii="Arial" w:hAnsi="Arial" w:cs="Arial"/>
              </w:rPr>
              <w:t>Nina Thais</w:t>
            </w:r>
          </w:p>
          <w:p w:rsidR="1B30FA7D" w:rsidP="61A7772C" w:rsidRDefault="1B30FA7D" w14:paraId="548C378B" w14:textId="6FA914D6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61A7772C" w:rsidR="1B30FA7D">
              <w:rPr>
                <w:rFonts w:ascii="Arial" w:hAnsi="Arial" w:cs="Arial"/>
              </w:rPr>
              <w:t>Sala</w:t>
            </w:r>
            <w:r w:rsidRPr="61A7772C" w:rsidR="1B30FA7D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  <w:p w:rsidRPr="004C1C9D" w:rsidR="007F3D38" w:rsidP="44CC73EE" w:rsidRDefault="007F3D38" w14:paraId="40DBBAE7" w14:textId="3173E66D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245F9FA" w:rsidP="0E84EAB6" w:rsidRDefault="0245F9FA" w14:paraId="57A825F7" w14:textId="7D3DC43D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0E84EAB6" w:rsidR="0245F9FA">
              <w:rPr>
                <w:rFonts w:ascii="Arial" w:hAnsi="Arial" w:cs="Arial"/>
                <w:b w:val="1"/>
                <w:bCs w:val="1"/>
              </w:rPr>
              <w:t>Estágio supervisionado I</w:t>
            </w:r>
          </w:p>
          <w:p w:rsidR="0245F9FA" w:rsidP="0E84EAB6" w:rsidRDefault="0245F9FA" w14:paraId="0B889188" w14:textId="3EC027AF">
            <w:pPr>
              <w:pStyle w:val="Normal"/>
              <w:bidi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E84EAB6" w:rsidR="0245F9FA">
              <w:rPr>
                <w:rFonts w:ascii="Arial" w:hAnsi="Arial" w:cs="Arial"/>
              </w:rPr>
              <w:t>Priscilla</w:t>
            </w:r>
            <w:proofErr w:type="spellEnd"/>
            <w:r w:rsidRPr="0E84EAB6" w:rsidR="0245F9FA">
              <w:rPr>
                <w:rFonts w:ascii="Arial" w:hAnsi="Arial" w:cs="Arial"/>
              </w:rPr>
              <w:t xml:space="preserve"> </w:t>
            </w:r>
            <w:r w:rsidRPr="0E84EAB6" w:rsidR="0245F9FA">
              <w:rPr>
                <w:rFonts w:ascii="Arial" w:hAnsi="Arial" w:cs="Arial"/>
              </w:rPr>
              <w:t>Be</w:t>
            </w:r>
            <w:r w:rsidRPr="0E84EAB6" w:rsidR="5A81DC45">
              <w:rPr>
                <w:rFonts w:ascii="Arial" w:hAnsi="Arial" w:cs="Arial"/>
              </w:rPr>
              <w:t>r</w:t>
            </w:r>
            <w:r w:rsidRPr="0E84EAB6" w:rsidR="0245F9FA">
              <w:rPr>
                <w:rFonts w:ascii="Arial" w:hAnsi="Arial" w:cs="Arial"/>
              </w:rPr>
              <w:t>nardo</w:t>
            </w:r>
          </w:p>
          <w:p w:rsidRPr="004C1C9D" w:rsidR="007F3D38" w:rsidP="007F3D38" w:rsidRDefault="007F3D38" w14:paraId="016E2DE6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78E76B0" w:rsidP="0E84EAB6" w:rsidRDefault="078E76B0" w14:paraId="547A67CA" w14:textId="4B04A98A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E84EAB6" w:rsidR="078E76B0">
              <w:rPr>
                <w:rFonts w:ascii="Arial" w:hAnsi="Arial" w:cs="Arial"/>
                <w:b w:val="1"/>
                <w:bCs w:val="1"/>
              </w:rPr>
              <w:t>Nutrição na pática esportiva</w:t>
            </w:r>
          </w:p>
          <w:p w:rsidR="0934EC39" w:rsidP="0E84EAB6" w:rsidRDefault="0934EC39" w14:paraId="6F41C81E" w14:textId="59DC1AB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cs="Arial"/>
              </w:rPr>
            </w:pPr>
            <w:r w:rsidRPr="0E84EAB6" w:rsidR="0934EC39">
              <w:rPr>
                <w:rFonts w:ascii="Arial" w:hAnsi="Arial" w:cs="Arial"/>
              </w:rPr>
              <w:t>Notável mestre - João Paim</w:t>
            </w:r>
          </w:p>
          <w:p w:rsidR="0934EC39" w:rsidP="0E84EAB6" w:rsidRDefault="0934EC39" w14:paraId="2BD8E8C2" w14:textId="5ACF26D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cs="Arial"/>
              </w:rPr>
            </w:pPr>
            <w:r w:rsidRPr="0E84EAB6" w:rsidR="0934EC39">
              <w:rPr>
                <w:rFonts w:ascii="Arial" w:hAnsi="Arial" w:cs="Arial"/>
              </w:rPr>
              <w:t>Profº Local - Valdenor</w:t>
            </w:r>
          </w:p>
          <w:p w:rsidRPr="004C1C9D" w:rsidR="007F3D38" w:rsidP="007F3D38" w:rsidRDefault="007F3D38" w14:paraId="24805DF0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2785ED6B" w:rsidP="0E84EAB6" w:rsidRDefault="2785ED6B" w14:paraId="24947D75" w14:textId="611E4C3F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E84EAB6" w:rsidR="2785ED6B">
              <w:rPr>
                <w:rFonts w:ascii="Arial" w:hAnsi="Arial" w:cs="Arial"/>
                <w:b w:val="1"/>
                <w:bCs w:val="1"/>
              </w:rPr>
              <w:t>Administração aplicada à produção de alimentos</w:t>
            </w:r>
          </w:p>
          <w:p w:rsidR="2785ED6B" w:rsidP="0E84EAB6" w:rsidRDefault="2785ED6B" w14:paraId="6170D127" w14:textId="44BF436F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0E84EAB6" w:rsidR="2785ED6B">
              <w:rPr>
                <w:rFonts w:ascii="Arial" w:hAnsi="Arial" w:cs="Arial"/>
              </w:rPr>
              <w:t>Fabiana Albuquerque</w:t>
            </w:r>
          </w:p>
          <w:p w:rsidRPr="004C1C9D" w:rsidR="007F3D38" w:rsidP="007F3D38" w:rsidRDefault="007F3D38" w14:paraId="356FC867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7F3D38" w:rsidP="44CC73EE" w:rsidRDefault="007F3D38" w14:paraId="4ACF6F1B" w14:textId="1FDDCB32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7F3D38" w:rsidP="0E84EAB6" w:rsidRDefault="007F3D38" w14:paraId="282A7947" w14:textId="0008700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86FCF" w:rsidP="00EA079D" w:rsidRDefault="00786FCF" w14:paraId="54463EBD" w14:textId="77777777"/>
    <w:sectPr w:rsidR="00786FCF" w:rsidSect="00AD38A6">
      <w:headerReference w:type="default" r:id="rId10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736229" w:rsidR="0049394D" w:rsidP="00DA460A" w:rsidRDefault="0049394D" w14:paraId="773696A3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Pr="00736229" w:rsidR="0049394D" w:rsidP="00DA460A" w:rsidRDefault="0049394D" w14:paraId="525B6936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736229" w:rsidR="0049394D" w:rsidP="00DA460A" w:rsidRDefault="0049394D" w14:paraId="089AB412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Pr="00736229" w:rsidR="0049394D" w:rsidP="00DA460A" w:rsidRDefault="0049394D" w14:paraId="7BDD1BDD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4874" w:type="dxa"/>
      <w:jc w:val="center"/>
      <w:tblBorders>
        <w:top w:val="single" w:color="538ED5" w:sz="8" w:space="0"/>
        <w:left w:val="single" w:color="538ED5" w:sz="8" w:space="0"/>
        <w:bottom w:val="single" w:color="538ED5" w:sz="8" w:space="0"/>
        <w:right w:val="single" w:color="538ED5" w:sz="8" w:space="0"/>
        <w:insideH w:val="single" w:color="538ED5" w:sz="8" w:space="0"/>
        <w:insideV w:val="single" w:color="538ED5" w:sz="8" w:space="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Pr="00D05EBE" w:rsidR="00906A7E" w:rsidTr="00906A7E" w14:paraId="16CE143D" w14:textId="77777777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Pr="00906A7E" w:rsidR="00906A7E" w:rsidP="00906A7E" w:rsidRDefault="00906A7E" w14:paraId="7473130D" w14:textId="77777777">
          <w:pPr>
            <w:jc w:val="center"/>
            <w:rPr>
              <w:rFonts w:cs="Calibri"/>
              <w:color w:val="000000"/>
            </w:rPr>
          </w:pPr>
          <w:bookmarkStart w:name="_Hlk31726295" w:id="0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3B3C3768" wp14:editId="1026515F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Pr="00906A7E" w:rsidR="00906A7E" w:rsidP="00906A7E" w:rsidRDefault="00906A7E" w14:paraId="7DAED919" w14:textId="77777777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Pr="00906A7E" w:rsidR="00906A7E" w:rsidP="00906A7E" w:rsidRDefault="00906A7E" w14:paraId="37CB8C31" w14:textId="77777777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Pr="00D05EBE" w:rsidR="00906A7E" w:rsidTr="00906A7E" w14:paraId="53D755EE" w14:textId="77777777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Pr="00906A7E" w:rsidR="00906A7E" w:rsidP="00906A7E" w:rsidRDefault="00906A7E" w14:paraId="7AEB12DE" w14:textId="77777777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Pr="00906A7E" w:rsidR="00906A7E" w:rsidP="00906A7E" w:rsidRDefault="00906A7E" w14:paraId="273FBD05" w14:textId="77777777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Pr="00906A7E" w:rsidR="00906A7E" w:rsidP="00906A7E" w:rsidRDefault="00906A7E" w14:paraId="534331B9" w14:textId="77777777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Pr="00D05EBE" w:rsidR="00906A7E" w:rsidTr="00906A7E" w14:paraId="0DFA91C6" w14:textId="77777777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Pr="00906A7E" w:rsidR="00906A7E" w:rsidP="00906A7E" w:rsidRDefault="00906A7E" w14:paraId="07086F7E" w14:textId="77777777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Pr="00906A7E" w:rsidR="00906A7E" w:rsidP="00906A7E" w:rsidRDefault="00906A7E" w14:paraId="69A9FB0E" w14:textId="77777777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Pr="00906A7E" w:rsidR="00906A7E" w:rsidP="00906A7E" w:rsidRDefault="00906A7E" w14:paraId="39113076" w14:textId="77777777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Pr="00906A7E" w:rsidR="00906A7E" w:rsidP="00906A7E" w:rsidRDefault="00906A7E" w14:paraId="637CF9AE" w14:textId="77777777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Pr="00906A7E" w:rsidR="00906A7E" w:rsidP="00906A7E" w:rsidRDefault="00906A7E" w14:paraId="4C8367BE" w14:textId="77777777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Pr="00906A7E" w:rsidR="00906A7E" w:rsidP="00906A7E" w:rsidRDefault="00906A7E" w14:paraId="682FD490" w14:textId="77777777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:rsidRPr="00A3251C" w:rsidR="00906A7E" w:rsidP="00E21289" w:rsidRDefault="00906A7E" w14:paraId="60B71D43" w14:textId="77777777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9394D"/>
    <w:rsid w:val="004B5573"/>
    <w:rsid w:val="004C1C9D"/>
    <w:rsid w:val="004F4334"/>
    <w:rsid w:val="00671E8B"/>
    <w:rsid w:val="00715BC1"/>
    <w:rsid w:val="007325EC"/>
    <w:rsid w:val="00786FCF"/>
    <w:rsid w:val="007A574B"/>
    <w:rsid w:val="007B127C"/>
    <w:rsid w:val="007E6FF6"/>
    <w:rsid w:val="007F3BCE"/>
    <w:rsid w:val="007F3D38"/>
    <w:rsid w:val="00824834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4E40"/>
    <w:rsid w:val="00B36FED"/>
    <w:rsid w:val="00B643B6"/>
    <w:rsid w:val="00B78385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  <w:rsid w:val="0245F9FA"/>
    <w:rsid w:val="026F850E"/>
    <w:rsid w:val="0527EDCA"/>
    <w:rsid w:val="0592F62F"/>
    <w:rsid w:val="0608BD94"/>
    <w:rsid w:val="0695E36C"/>
    <w:rsid w:val="06D6D1F2"/>
    <w:rsid w:val="078E76B0"/>
    <w:rsid w:val="07FA28E3"/>
    <w:rsid w:val="087E77DB"/>
    <w:rsid w:val="08C14E08"/>
    <w:rsid w:val="08E6ECC0"/>
    <w:rsid w:val="0934EC39"/>
    <w:rsid w:val="0B719720"/>
    <w:rsid w:val="0C9F1776"/>
    <w:rsid w:val="0E84EAB6"/>
    <w:rsid w:val="0FBDD713"/>
    <w:rsid w:val="10026AFE"/>
    <w:rsid w:val="10665726"/>
    <w:rsid w:val="110ECEC1"/>
    <w:rsid w:val="1268304E"/>
    <w:rsid w:val="12DA7A50"/>
    <w:rsid w:val="1372D432"/>
    <w:rsid w:val="145B2931"/>
    <w:rsid w:val="14E0D2B0"/>
    <w:rsid w:val="1533FDCA"/>
    <w:rsid w:val="17F45320"/>
    <w:rsid w:val="183AA489"/>
    <w:rsid w:val="191E0759"/>
    <w:rsid w:val="1A0FE3F9"/>
    <w:rsid w:val="1AA193CA"/>
    <w:rsid w:val="1B30FA7D"/>
    <w:rsid w:val="1C7360FA"/>
    <w:rsid w:val="1CDC1EE3"/>
    <w:rsid w:val="1DDB6EF4"/>
    <w:rsid w:val="1E0CFD55"/>
    <w:rsid w:val="2276859D"/>
    <w:rsid w:val="2542BB2E"/>
    <w:rsid w:val="2573B2A4"/>
    <w:rsid w:val="258DC911"/>
    <w:rsid w:val="26EE491A"/>
    <w:rsid w:val="2785ED6B"/>
    <w:rsid w:val="27A5FEAA"/>
    <w:rsid w:val="282C5FD1"/>
    <w:rsid w:val="289F9027"/>
    <w:rsid w:val="29C83032"/>
    <w:rsid w:val="2C4761DF"/>
    <w:rsid w:val="2FA955F3"/>
    <w:rsid w:val="30B2B473"/>
    <w:rsid w:val="31C6C2E7"/>
    <w:rsid w:val="321E5413"/>
    <w:rsid w:val="3473CC02"/>
    <w:rsid w:val="34CCCFA3"/>
    <w:rsid w:val="35D4D85C"/>
    <w:rsid w:val="3602FBEA"/>
    <w:rsid w:val="36834652"/>
    <w:rsid w:val="384A7121"/>
    <w:rsid w:val="38E88BA5"/>
    <w:rsid w:val="39E64182"/>
    <w:rsid w:val="3AD66D0D"/>
    <w:rsid w:val="3B7879D2"/>
    <w:rsid w:val="3C56EAE4"/>
    <w:rsid w:val="3C7A2ADB"/>
    <w:rsid w:val="3CEDC8F5"/>
    <w:rsid w:val="3E33517E"/>
    <w:rsid w:val="3E470C61"/>
    <w:rsid w:val="3F176C4F"/>
    <w:rsid w:val="3F6F13A8"/>
    <w:rsid w:val="42C85695"/>
    <w:rsid w:val="436785F1"/>
    <w:rsid w:val="44CC73EE"/>
    <w:rsid w:val="45035652"/>
    <w:rsid w:val="4508D0AF"/>
    <w:rsid w:val="4812B457"/>
    <w:rsid w:val="494D1D8E"/>
    <w:rsid w:val="4A5E7FAC"/>
    <w:rsid w:val="4CF4EF46"/>
    <w:rsid w:val="4CFD7E55"/>
    <w:rsid w:val="4F6D0DAA"/>
    <w:rsid w:val="50139A82"/>
    <w:rsid w:val="523E5A5E"/>
    <w:rsid w:val="52AEE0E6"/>
    <w:rsid w:val="540561F2"/>
    <w:rsid w:val="54F016C6"/>
    <w:rsid w:val="54F79FE0"/>
    <w:rsid w:val="54FA13CC"/>
    <w:rsid w:val="554F71EC"/>
    <w:rsid w:val="55EF7FDE"/>
    <w:rsid w:val="561A4A56"/>
    <w:rsid w:val="565DF011"/>
    <w:rsid w:val="577F8845"/>
    <w:rsid w:val="59E049E4"/>
    <w:rsid w:val="5A5533F8"/>
    <w:rsid w:val="5A81DC45"/>
    <w:rsid w:val="5C2B2BFD"/>
    <w:rsid w:val="5D0106CB"/>
    <w:rsid w:val="5D1337FB"/>
    <w:rsid w:val="5F03B509"/>
    <w:rsid w:val="5FA76C72"/>
    <w:rsid w:val="5FD4E33B"/>
    <w:rsid w:val="6005D88A"/>
    <w:rsid w:val="603F66A0"/>
    <w:rsid w:val="61A7772C"/>
    <w:rsid w:val="6485B0AC"/>
    <w:rsid w:val="64D6FE0A"/>
    <w:rsid w:val="656A7A29"/>
    <w:rsid w:val="6687D608"/>
    <w:rsid w:val="6691F0B3"/>
    <w:rsid w:val="6AE8A40A"/>
    <w:rsid w:val="6B6561D6"/>
    <w:rsid w:val="6CEE6C6C"/>
    <w:rsid w:val="6D6A007C"/>
    <w:rsid w:val="6ED25BFF"/>
    <w:rsid w:val="70F563D7"/>
    <w:rsid w:val="71455A0B"/>
    <w:rsid w:val="725179AE"/>
    <w:rsid w:val="735AD82E"/>
    <w:rsid w:val="745D1453"/>
    <w:rsid w:val="747BBFF6"/>
    <w:rsid w:val="748C796B"/>
    <w:rsid w:val="751A3BB3"/>
    <w:rsid w:val="7825390B"/>
    <w:rsid w:val="79F40662"/>
    <w:rsid w:val="7A1AC74C"/>
    <w:rsid w:val="7BD03C47"/>
    <w:rsid w:val="7F4CA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541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4AF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74AF3"/>
    <w:rPr>
      <w:rFonts w:ascii="Tahoma" w:hAnsi="Tahoma" w:eastAsia="Times New Roman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rsid w:val="00DA460A"/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DA460A"/>
    <w:rPr>
      <w:rFonts w:ascii="Times New Roman" w:hAnsi="Times New Roman" w:eastAsia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A26D73A153E48B36C02B4CE5CB4D2" ma:contentTypeVersion="18" ma:contentTypeDescription="Crie um novo documento." ma:contentTypeScope="" ma:versionID="4151161a9e79e3f771202901fbdd66bf">
  <xsd:schema xmlns:xsd="http://www.w3.org/2001/XMLSchema" xmlns:xs="http://www.w3.org/2001/XMLSchema" xmlns:p="http://schemas.microsoft.com/office/2006/metadata/properties" xmlns:ns1="http://schemas.microsoft.com/sharepoint/v3" xmlns:ns3="7d83959d-d62f-41d6-86e5-90b41e67b592" xmlns:ns4="16ab59ae-9bb7-42e0-8dec-2d582a2144ed" targetNamespace="http://schemas.microsoft.com/office/2006/metadata/properties" ma:root="true" ma:fieldsID="49907aa5698e7b9d4b622c93ee0d131f" ns1:_="" ns3:_="" ns4:_="">
    <xsd:import namespace="http://schemas.microsoft.com/sharepoint/v3"/>
    <xsd:import namespace="7d83959d-d62f-41d6-86e5-90b41e67b592"/>
    <xsd:import namespace="16ab59ae-9bb7-42e0-8dec-2d582a214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959d-d62f-41d6-86e5-90b41e67b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b59ae-9bb7-42e0-8dec-2d582a2144e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7d83959d-d62f-41d6-86e5-90b41e67b592" xsi:nil="true"/>
  </documentManagement>
</p:properties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C2B3C-BE9F-425E-9995-3839CAF50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83959d-d62f-41d6-86e5-90b41e67b592"/>
    <ds:schemaRef ds:uri="16ab59ae-9bb7-42e0-8dec-2d582a214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2DE53-3498-4207-87C5-156C7D7AC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82943-7EC0-4DAF-B861-4947BF6A15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83959d-d62f-41d6-86e5-90b41e67b59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22175</dc:creator>
  <lastModifiedBy>Cristianni Gusmao Cavalcante</lastModifiedBy>
  <revision>7</revision>
  <lastPrinted>2013-03-06T18:52:00.0000000Z</lastPrinted>
  <dcterms:created xsi:type="dcterms:W3CDTF">2023-01-03T22:13:00.0000000Z</dcterms:created>
  <dcterms:modified xsi:type="dcterms:W3CDTF">2023-01-16T22:42:06.42940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A26D73A153E48B36C02B4CE5CB4D2</vt:lpwstr>
  </property>
</Properties>
</file>